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C3BE6" w14:textId="77777777" w:rsidR="00BB7EE7" w:rsidRDefault="00BB70B6" w:rsidP="00DF165C">
      <w:pPr>
        <w:pStyle w:val="Overskrift1"/>
        <w:numPr>
          <w:ilvl w:val="0"/>
          <w:numId w:val="0"/>
        </w:numPr>
        <w:spacing w:before="0"/>
        <w:ind w:left="567" w:hanging="567"/>
      </w:pPr>
      <w:r>
        <w:t>Status ved u</w:t>
      </w:r>
      <w:r w:rsidR="00EF7AE7">
        <w:t>dbetalings</w:t>
      </w:r>
      <w:r w:rsidR="00C42418" w:rsidRPr="007315C2">
        <w:t>anmodning</w:t>
      </w:r>
      <w:r w:rsidR="00F12D67">
        <w:t xml:space="preserve"> </w:t>
      </w:r>
    </w:p>
    <w:p w14:paraId="6122B3BB" w14:textId="6E30A4CB" w:rsidR="007B1C8C" w:rsidRPr="007B1C8C" w:rsidRDefault="000D0AF0" w:rsidP="007B1C8C">
      <w:pPr>
        <w:rPr>
          <w:i/>
        </w:rPr>
      </w:pPr>
      <w:r>
        <w:rPr>
          <w:i/>
        </w:rPr>
        <w:t xml:space="preserve">I dette skema skal der redegøres for den faglige fremdrift, herunder arbejdspakker og milepæle, i relation til de </w:t>
      </w:r>
      <w:r w:rsidRPr="00C42418">
        <w:rPr>
          <w:i/>
        </w:rPr>
        <w:t>afholdte udgifter</w:t>
      </w:r>
      <w:r>
        <w:rPr>
          <w:i/>
        </w:rPr>
        <w:t xml:space="preserve"> i perioden.</w:t>
      </w:r>
      <w:r w:rsidR="007B1C8C">
        <w:rPr>
          <w:i/>
        </w:rPr>
        <w:t xml:space="preserve"> Status </w:t>
      </w:r>
      <w:r w:rsidR="00F12106">
        <w:rPr>
          <w:i/>
        </w:rPr>
        <w:t>ved udbetalingsanmodning</w:t>
      </w:r>
      <w:r w:rsidR="007B1C8C" w:rsidRPr="007B1C8C">
        <w:rPr>
          <w:i/>
        </w:rPr>
        <w:t xml:space="preserve"> bør fylde </w:t>
      </w:r>
      <w:r w:rsidR="007B1C8C">
        <w:rPr>
          <w:i/>
        </w:rPr>
        <w:t>2</w:t>
      </w:r>
      <w:r w:rsidR="0074185C">
        <w:rPr>
          <w:i/>
        </w:rPr>
        <w:t xml:space="preserve">-3 </w:t>
      </w:r>
      <w:r w:rsidR="007B1C8C" w:rsidRPr="007B1C8C">
        <w:rPr>
          <w:i/>
        </w:rPr>
        <w:t>side</w:t>
      </w:r>
      <w:r w:rsidR="007B1C8C">
        <w:rPr>
          <w:i/>
        </w:rPr>
        <w:t>r</w:t>
      </w:r>
      <w:r w:rsidR="001E1555">
        <w:rPr>
          <w:i/>
        </w:rPr>
        <w:t>,</w:t>
      </w:r>
      <w:r w:rsidR="00D17C77">
        <w:rPr>
          <w:i/>
        </w:rPr>
        <w:t xml:space="preserve"> og alle felter skal udfyldes.</w:t>
      </w:r>
    </w:p>
    <w:p w14:paraId="0B55EA39" w14:textId="77777777" w:rsidR="000D0AF0" w:rsidRDefault="000D0AF0" w:rsidP="00C42418">
      <w:pPr>
        <w:rPr>
          <w:i/>
        </w:rPr>
      </w:pPr>
      <w:r>
        <w:rPr>
          <w:i/>
        </w:rPr>
        <w:t>En udbetalingsanmodning skal indeholde:</w:t>
      </w:r>
    </w:p>
    <w:p w14:paraId="7A0745A6" w14:textId="77777777" w:rsidR="000D0AF0" w:rsidRPr="007B1C8C" w:rsidRDefault="000D0AF0" w:rsidP="000D0AF0">
      <w:pPr>
        <w:pStyle w:val="Listeafsnit"/>
        <w:rPr>
          <w:rFonts w:ascii="Times New Roman" w:hAnsi="Times New Roman" w:cs="Times New Roman"/>
          <w:i/>
        </w:rPr>
      </w:pPr>
      <w:r w:rsidRPr="000D0AF0">
        <w:rPr>
          <w:i/>
        </w:rPr>
        <w:t>Status for faglig fremdrift (denne skabelon)</w:t>
      </w:r>
    </w:p>
    <w:p w14:paraId="0407F34F" w14:textId="7985E6CB" w:rsidR="007B1C8C" w:rsidRPr="000D0AF0" w:rsidRDefault="007B1C8C" w:rsidP="000D0AF0">
      <w:pPr>
        <w:pStyle w:val="Listeafsnit"/>
        <w:rPr>
          <w:rFonts w:ascii="Times New Roman" w:hAnsi="Times New Roman" w:cs="Times New Roman"/>
          <w:i/>
        </w:rPr>
      </w:pPr>
      <w:proofErr w:type="spellStart"/>
      <w:r>
        <w:rPr>
          <w:i/>
        </w:rPr>
        <w:t>Gantt</w:t>
      </w:r>
      <w:proofErr w:type="spellEnd"/>
      <w:r>
        <w:rPr>
          <w:i/>
        </w:rPr>
        <w:t>-diagram</w:t>
      </w:r>
      <w:r w:rsidR="00D23A97">
        <w:rPr>
          <w:i/>
        </w:rPr>
        <w:t>,</w:t>
      </w:r>
      <w:r>
        <w:rPr>
          <w:i/>
        </w:rPr>
        <w:t xml:space="preserve"> hvor</w:t>
      </w:r>
      <w:r w:rsidR="0070148B">
        <w:rPr>
          <w:i/>
        </w:rPr>
        <w:t xml:space="preserve"> status for milepæle markeres (</w:t>
      </w:r>
      <w:r w:rsidR="00D23A97">
        <w:rPr>
          <w:i/>
        </w:rPr>
        <w:t>E</w:t>
      </w:r>
      <w:r w:rsidR="0070148B">
        <w:rPr>
          <w:i/>
        </w:rPr>
        <w:t>xcel- eller pdf-fil)</w:t>
      </w:r>
    </w:p>
    <w:p w14:paraId="400DD6DF" w14:textId="646217B2" w:rsidR="000D0AF0" w:rsidRPr="000D0AF0" w:rsidRDefault="000D0AF0" w:rsidP="000D0AF0">
      <w:pPr>
        <w:pStyle w:val="Listeafsnit"/>
        <w:rPr>
          <w:i/>
        </w:rPr>
      </w:pPr>
      <w:r w:rsidRPr="000D0AF0">
        <w:rPr>
          <w:i/>
        </w:rPr>
        <w:t>Perioderegnskab i budgetfilen (</w:t>
      </w:r>
      <w:r w:rsidR="00D23A97">
        <w:rPr>
          <w:i/>
        </w:rPr>
        <w:t>E</w:t>
      </w:r>
      <w:r w:rsidRPr="000D0AF0">
        <w:rPr>
          <w:i/>
        </w:rPr>
        <w:t>xcel-fil)</w:t>
      </w:r>
    </w:p>
    <w:p w14:paraId="6DF8F330" w14:textId="77777777" w:rsidR="000D0AF0" w:rsidRPr="000D0AF0" w:rsidRDefault="000D0AF0" w:rsidP="000D0AF0">
      <w:pPr>
        <w:pStyle w:val="Listeafsnit"/>
        <w:rPr>
          <w:i/>
        </w:rPr>
      </w:pPr>
      <w:r w:rsidRPr="000D0AF0">
        <w:rPr>
          <w:i/>
        </w:rPr>
        <w:t>Underskrevet perioderegnskab (pdf-fil)</w:t>
      </w:r>
    </w:p>
    <w:p w14:paraId="609C48F6" w14:textId="34F22BAC" w:rsidR="007C2422" w:rsidRPr="007C2422" w:rsidRDefault="000D0AF0" w:rsidP="00C42418">
      <w:pPr>
        <w:rPr>
          <w:i/>
        </w:rPr>
      </w:pPr>
      <w:r>
        <w:rPr>
          <w:i/>
        </w:rPr>
        <w:t>Udbe</w:t>
      </w:r>
      <w:r w:rsidR="00BE5003">
        <w:rPr>
          <w:i/>
        </w:rPr>
        <w:t>talingsanmodningen</w:t>
      </w:r>
      <w:r>
        <w:rPr>
          <w:i/>
        </w:rPr>
        <w:t xml:space="preserve"> skal fremsendes til </w:t>
      </w:r>
      <w:hyperlink r:id="rId8" w:history="1">
        <w:r w:rsidRPr="00D225F7">
          <w:rPr>
            <w:rStyle w:val="Hyperlink"/>
            <w:i/>
          </w:rPr>
          <w:t>eudpsekr@ens.dk</w:t>
        </w:r>
      </w:hyperlink>
      <w:r w:rsidR="00960A28">
        <w:rPr>
          <w:i/>
        </w:rPr>
        <w:t>, evt. med cc til projektets sagsbehandl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42418" w14:paraId="4069D9E1" w14:textId="77777777" w:rsidTr="00C42418">
        <w:tc>
          <w:tcPr>
            <w:tcW w:w="9628" w:type="dxa"/>
            <w:gridSpan w:val="3"/>
          </w:tcPr>
          <w:p w14:paraId="66A7FF5A" w14:textId="77777777" w:rsidR="00C42418" w:rsidRDefault="00C42418" w:rsidP="00DF165C">
            <w:pPr>
              <w:spacing w:before="60" w:after="60"/>
            </w:pPr>
            <w:r w:rsidRPr="00C42418">
              <w:rPr>
                <w:b/>
              </w:rPr>
              <w:t>Projekttitel:</w:t>
            </w:r>
            <w:r w:rsidRPr="00C42418">
              <w:t xml:space="preserve"> </w:t>
            </w:r>
            <w:r w:rsidR="008733D4" w:rsidRPr="008733D4">
              <w:rPr>
                <w:highlight w:val="yellow"/>
              </w:rPr>
              <w:t>[Titel]</w:t>
            </w:r>
          </w:p>
          <w:p w14:paraId="55FC0572" w14:textId="77777777" w:rsidR="00C42418" w:rsidRDefault="00C42418" w:rsidP="00DF165C">
            <w:pPr>
              <w:spacing w:before="60" w:after="60"/>
            </w:pPr>
            <w:r w:rsidRPr="00C42418">
              <w:rPr>
                <w:b/>
              </w:rPr>
              <w:t>Journal nr.:</w:t>
            </w:r>
            <w:r w:rsidRPr="00C42418">
              <w:t xml:space="preserve"> </w:t>
            </w:r>
            <w:r w:rsidR="00E034C9" w:rsidRPr="00E034C9">
              <w:rPr>
                <w:highlight w:val="yellow"/>
              </w:rPr>
              <w:t>[</w:t>
            </w:r>
            <w:r w:rsidR="008733D4" w:rsidRPr="00E034C9">
              <w:rPr>
                <w:highlight w:val="yellow"/>
              </w:rPr>
              <w:t>640xx</w:t>
            </w:r>
            <w:r w:rsidR="007B1C8C">
              <w:rPr>
                <w:highlight w:val="yellow"/>
              </w:rPr>
              <w:t>x</w:t>
            </w:r>
            <w:r w:rsidR="008733D4" w:rsidRPr="00E034C9">
              <w:rPr>
                <w:highlight w:val="yellow"/>
              </w:rPr>
              <w:t>-xxxxx</w:t>
            </w:r>
            <w:r w:rsidR="007B1C8C">
              <w:rPr>
                <w:highlight w:val="yellow"/>
              </w:rPr>
              <w:t>x</w:t>
            </w:r>
            <w:r w:rsidR="00E034C9" w:rsidRPr="00E034C9">
              <w:rPr>
                <w:highlight w:val="yellow"/>
              </w:rPr>
              <w:t>]</w:t>
            </w:r>
          </w:p>
        </w:tc>
      </w:tr>
      <w:tr w:rsidR="00EF7AE7" w14:paraId="5E8422F6" w14:textId="77777777" w:rsidTr="002E30C1">
        <w:tc>
          <w:tcPr>
            <w:tcW w:w="3209" w:type="dxa"/>
          </w:tcPr>
          <w:p w14:paraId="37D8630E" w14:textId="77777777" w:rsidR="00EF7AE7" w:rsidRDefault="00EF7AE7" w:rsidP="00DF165C">
            <w:pPr>
              <w:spacing w:before="60" w:after="60"/>
            </w:pPr>
            <w:r>
              <w:rPr>
                <w:b/>
              </w:rPr>
              <w:t>Udbetalingsperiode</w:t>
            </w:r>
            <w:r w:rsidR="00E034C9">
              <w:rPr>
                <w:b/>
              </w:rPr>
              <w:t>:</w:t>
            </w:r>
            <w:r w:rsidR="00F12D67">
              <w:rPr>
                <w:b/>
              </w:rPr>
              <w:t xml:space="preserve"> </w:t>
            </w:r>
            <w:r w:rsidR="00F12D67" w:rsidRPr="00F12D67">
              <w:t>P</w:t>
            </w:r>
            <w:r w:rsidR="00377ABE" w:rsidRPr="00377ABE">
              <w:rPr>
                <w:highlight w:val="yellow"/>
              </w:rPr>
              <w:t>[</w:t>
            </w:r>
            <w:r w:rsidR="00F12D67" w:rsidRPr="00377ABE">
              <w:rPr>
                <w:highlight w:val="yellow"/>
              </w:rPr>
              <w:t>X</w:t>
            </w:r>
            <w:r w:rsidR="00377ABE" w:rsidRPr="00377ABE">
              <w:rPr>
                <w:highlight w:val="yellow"/>
              </w:rPr>
              <w:t>]</w:t>
            </w:r>
            <w:r w:rsidR="00377ABE">
              <w:t xml:space="preserve">  </w:t>
            </w:r>
          </w:p>
        </w:tc>
        <w:tc>
          <w:tcPr>
            <w:tcW w:w="3209" w:type="dxa"/>
          </w:tcPr>
          <w:p w14:paraId="035CF385" w14:textId="77777777" w:rsidR="00EF7AE7" w:rsidRDefault="00EF7AE7" w:rsidP="00DF165C">
            <w:pPr>
              <w:spacing w:before="60" w:after="60"/>
            </w:pPr>
            <w:r>
              <w:t xml:space="preserve">Fra: </w:t>
            </w:r>
            <w:r w:rsidRPr="008733D4">
              <w:rPr>
                <w:highlight w:val="yellow"/>
              </w:rPr>
              <w:t>[dato]</w:t>
            </w:r>
          </w:p>
        </w:tc>
        <w:tc>
          <w:tcPr>
            <w:tcW w:w="3210" w:type="dxa"/>
          </w:tcPr>
          <w:p w14:paraId="1FF6EA38" w14:textId="77777777" w:rsidR="00EF7AE7" w:rsidRDefault="00EF7AE7" w:rsidP="00DF165C">
            <w:pPr>
              <w:spacing w:before="60" w:after="60"/>
            </w:pPr>
            <w:r>
              <w:t xml:space="preserve">Til: </w:t>
            </w:r>
            <w:r w:rsidRPr="008733D4">
              <w:rPr>
                <w:highlight w:val="yellow"/>
              </w:rPr>
              <w:t>[dato]</w:t>
            </w:r>
          </w:p>
        </w:tc>
      </w:tr>
    </w:tbl>
    <w:p w14:paraId="0E3E0F30" w14:textId="0CAEB7E2" w:rsidR="00774879" w:rsidRDefault="00F12106" w:rsidP="00774879">
      <w:pPr>
        <w:pStyle w:val="Overskrift2"/>
        <w:numPr>
          <w:ilvl w:val="0"/>
          <w:numId w:val="0"/>
        </w:numPr>
        <w:ind w:left="357" w:hanging="357"/>
      </w:pPr>
      <w:r>
        <w:t xml:space="preserve">Faglig </w:t>
      </w:r>
      <w:r w:rsidR="008C043E">
        <w:t>status</w:t>
      </w:r>
    </w:p>
    <w:p w14:paraId="7DD9536A" w14:textId="2141EF7F" w:rsidR="007B1C8C" w:rsidRPr="00774879" w:rsidRDefault="00FA489E" w:rsidP="007B1C8C">
      <w:pPr>
        <w:rPr>
          <w:i/>
        </w:rPr>
      </w:pPr>
      <w:r>
        <w:rPr>
          <w:i/>
        </w:rPr>
        <w:t>Redegør for udførte</w:t>
      </w:r>
      <w:r w:rsidR="007B1C8C" w:rsidRPr="00774879">
        <w:rPr>
          <w:i/>
        </w:rPr>
        <w:t xml:space="preserve"> aktiviteter og resultater i</w:t>
      </w:r>
      <w:r w:rsidR="00F12106">
        <w:rPr>
          <w:i/>
        </w:rPr>
        <w:t xml:space="preserve"> den pågældende periode</w:t>
      </w:r>
      <w:r>
        <w:rPr>
          <w:i/>
        </w:rPr>
        <w:t xml:space="preserve"> for </w:t>
      </w:r>
      <w:r w:rsidR="007B1C8C" w:rsidRPr="00774879">
        <w:rPr>
          <w:i/>
        </w:rPr>
        <w:t xml:space="preserve">aktive </w:t>
      </w:r>
      <w:proofErr w:type="spellStart"/>
      <w:r w:rsidR="007B1C8C" w:rsidRPr="00774879">
        <w:rPr>
          <w:i/>
        </w:rPr>
        <w:t>WP’er</w:t>
      </w:r>
      <w:proofErr w:type="spellEnd"/>
      <w:r>
        <w:rPr>
          <w:i/>
        </w:rPr>
        <w:t xml:space="preserve"> og projektdeltagere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DF165C" w14:paraId="35D4E266" w14:textId="77777777" w:rsidTr="00DF165C">
        <w:tc>
          <w:tcPr>
            <w:tcW w:w="9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20571" w14:textId="77777777" w:rsidR="00DF165C" w:rsidRDefault="00DF165C" w:rsidP="00DF165C">
            <w:r>
              <w:t>WP</w:t>
            </w:r>
            <w:r w:rsidRPr="00DF165C">
              <w:rPr>
                <w:highlight w:val="yellow"/>
              </w:rPr>
              <w:t>X</w:t>
            </w:r>
            <w:r>
              <w:t xml:space="preserve">: </w:t>
            </w:r>
          </w:p>
          <w:p w14:paraId="6C77844F" w14:textId="77777777" w:rsidR="00DF165C" w:rsidRDefault="00DF165C" w:rsidP="00DF165C">
            <w:r>
              <w:t>WP</w:t>
            </w:r>
            <w:r w:rsidRPr="00DF165C">
              <w:rPr>
                <w:highlight w:val="yellow"/>
              </w:rPr>
              <w:t>Y</w:t>
            </w:r>
            <w:r>
              <w:t>:</w:t>
            </w:r>
          </w:p>
          <w:p w14:paraId="401BB6BF" w14:textId="77777777" w:rsidR="00DF165C" w:rsidRDefault="00DF165C" w:rsidP="00DF165C">
            <w:r>
              <w:t>WP</w:t>
            </w:r>
            <w:r w:rsidRPr="00DF165C">
              <w:rPr>
                <w:highlight w:val="yellow"/>
              </w:rPr>
              <w:t>Z</w:t>
            </w:r>
            <w:r>
              <w:t>:</w:t>
            </w:r>
          </w:p>
          <w:p w14:paraId="023E9488" w14:textId="77777777" w:rsidR="00DF165C" w:rsidRPr="00E43F3A" w:rsidRDefault="00DF165C" w:rsidP="00DF165C">
            <w:r>
              <w:t>…</w:t>
            </w:r>
          </w:p>
        </w:tc>
      </w:tr>
    </w:tbl>
    <w:p w14:paraId="2CAE9A4E" w14:textId="77777777" w:rsidR="008C043E" w:rsidRDefault="008C043E" w:rsidP="007B1C8C"/>
    <w:p w14:paraId="2D9E4F70" w14:textId="2DBFE817" w:rsidR="007B1C8C" w:rsidRPr="00774879" w:rsidRDefault="00774879" w:rsidP="007B1C8C">
      <w:pPr>
        <w:rPr>
          <w:i/>
        </w:rPr>
      </w:pPr>
      <w:r w:rsidRPr="00774879">
        <w:rPr>
          <w:i/>
        </w:rPr>
        <w:t>A</w:t>
      </w:r>
      <w:r w:rsidR="007B1C8C" w:rsidRPr="00774879">
        <w:rPr>
          <w:i/>
        </w:rPr>
        <w:t>ngiv status for milepæle</w:t>
      </w:r>
      <w:r w:rsidR="00D23A97">
        <w:rPr>
          <w:i/>
        </w:rPr>
        <w:t>,</w:t>
      </w:r>
      <w:r w:rsidR="007B1C8C" w:rsidRPr="00774879">
        <w:rPr>
          <w:i/>
        </w:rPr>
        <w:t xml:space="preserve"> som er indfriet i perioden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DF165C" w14:paraId="25BCBB75" w14:textId="77777777" w:rsidTr="004C06F3">
        <w:tc>
          <w:tcPr>
            <w:tcW w:w="9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A4A10" w14:textId="6C050C6C" w:rsidR="00DF165C" w:rsidRPr="00DF165C" w:rsidRDefault="00DF165C" w:rsidP="00DF165C">
            <w:r w:rsidRPr="00DF165C">
              <w:t>M</w:t>
            </w:r>
            <w:r w:rsidRPr="00DF165C">
              <w:rPr>
                <w:highlight w:val="yellow"/>
              </w:rPr>
              <w:t>X</w:t>
            </w:r>
            <w:r w:rsidRPr="00DF165C">
              <w:t xml:space="preserve"> indfriet i henhold til </w:t>
            </w:r>
            <w:proofErr w:type="spellStart"/>
            <w:r w:rsidR="00D23A97">
              <w:t>G</w:t>
            </w:r>
            <w:r w:rsidRPr="00DF165C">
              <w:t>antt</w:t>
            </w:r>
            <w:proofErr w:type="spellEnd"/>
            <w:r w:rsidRPr="00DF165C">
              <w:t>-diagram</w:t>
            </w:r>
          </w:p>
          <w:p w14:paraId="7BD82180" w14:textId="6A9ACFB2" w:rsidR="00DF165C" w:rsidRPr="00DF165C" w:rsidRDefault="00DF165C" w:rsidP="00DF165C">
            <w:r w:rsidRPr="00DF165C">
              <w:t>M</w:t>
            </w:r>
            <w:r w:rsidRPr="00DF165C">
              <w:rPr>
                <w:highlight w:val="yellow"/>
              </w:rPr>
              <w:t>Y</w:t>
            </w:r>
            <w:r w:rsidRPr="00DF165C">
              <w:t xml:space="preserve"> indfriet i henhold til </w:t>
            </w:r>
            <w:proofErr w:type="spellStart"/>
            <w:r w:rsidR="00D23A97">
              <w:t>G</w:t>
            </w:r>
            <w:r w:rsidRPr="00DF165C">
              <w:t>antt</w:t>
            </w:r>
            <w:proofErr w:type="spellEnd"/>
            <w:r w:rsidRPr="00DF165C">
              <w:t>-diagram</w:t>
            </w:r>
          </w:p>
          <w:p w14:paraId="256B7037" w14:textId="77777777" w:rsidR="00DF165C" w:rsidRPr="00E43F3A" w:rsidRDefault="00DF165C" w:rsidP="00DF165C">
            <w:r>
              <w:t>…</w:t>
            </w:r>
          </w:p>
        </w:tc>
      </w:tr>
    </w:tbl>
    <w:p w14:paraId="3D1D8A83" w14:textId="7E0E8896" w:rsidR="00F12106" w:rsidRDefault="008C043E" w:rsidP="00774879">
      <w:pPr>
        <w:pStyle w:val="Overskrift2"/>
        <w:numPr>
          <w:ilvl w:val="0"/>
          <w:numId w:val="0"/>
        </w:numPr>
        <w:ind w:left="357" w:hanging="357"/>
      </w:pPr>
      <w:r>
        <w:t>Projekt s</w:t>
      </w:r>
      <w:r w:rsidR="00F12106">
        <w:t>tatus</w:t>
      </w:r>
    </w:p>
    <w:p w14:paraId="54704A4C" w14:textId="7CCF468E" w:rsidR="00774879" w:rsidRPr="00F12106" w:rsidRDefault="008C043E" w:rsidP="00F12106">
      <w:pPr>
        <w:rPr>
          <w:i/>
        </w:rPr>
      </w:pPr>
      <w:r>
        <w:rPr>
          <w:i/>
        </w:rPr>
        <w:t>Følger</w:t>
      </w:r>
      <w:r w:rsidR="00FA489E" w:rsidRPr="00F12106">
        <w:rPr>
          <w:i/>
        </w:rPr>
        <w:t xml:space="preserve"> projektet tidsplanen?</w:t>
      </w:r>
    </w:p>
    <w:p w14:paraId="2D66891E" w14:textId="25E981A2" w:rsidR="00FA489E" w:rsidRPr="00FA489E" w:rsidRDefault="007913E6" w:rsidP="003E0154">
      <w:pPr>
        <w:ind w:firstLine="316"/>
        <w:rPr>
          <w:rFonts w:eastAsia="Arial" w:cs="Arial"/>
        </w:rPr>
      </w:pPr>
      <w:sdt>
        <w:sdtPr>
          <w:rPr>
            <w:rFonts w:eastAsia="Arial" w:cs="Arial"/>
          </w:rPr>
          <w:id w:val="107509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89E"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="00FA489E" w:rsidRPr="00FA489E">
        <w:rPr>
          <w:rFonts w:eastAsia="Arial" w:cs="Arial"/>
        </w:rPr>
        <w:t xml:space="preserve"> Ja</w:t>
      </w:r>
      <w:r w:rsidR="00FA489E">
        <w:rPr>
          <w:rFonts w:eastAsia="Arial" w:cs="Arial"/>
        </w:rPr>
        <w:t xml:space="preserve">           </w:t>
      </w:r>
      <w:sdt>
        <w:sdtPr>
          <w:rPr>
            <w:rFonts w:eastAsia="Arial" w:cs="Arial"/>
          </w:rPr>
          <w:id w:val="-194938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89E"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="00FA489E" w:rsidRPr="00FA489E">
        <w:rPr>
          <w:rFonts w:eastAsia="Arial" w:cs="Arial"/>
        </w:rPr>
        <w:t xml:space="preserve"> Nej</w:t>
      </w:r>
    </w:p>
    <w:p w14:paraId="72DF3ACB" w14:textId="6126A6C0" w:rsidR="007B1C8C" w:rsidRPr="00774879" w:rsidRDefault="00774879" w:rsidP="00774879">
      <w:pPr>
        <w:rPr>
          <w:i/>
        </w:rPr>
      </w:pPr>
      <w:r w:rsidRPr="00774879">
        <w:rPr>
          <w:i/>
        </w:rPr>
        <w:t>Hvis</w:t>
      </w:r>
      <w:r w:rsidR="00FA489E">
        <w:rPr>
          <w:i/>
        </w:rPr>
        <w:t xml:space="preserve"> nej</w:t>
      </w:r>
      <w:r w:rsidRPr="00774879">
        <w:rPr>
          <w:i/>
        </w:rPr>
        <w:t>, redegør kort for forsinkelser og ændringer, hvordan dette håndteres</w:t>
      </w:r>
      <w:r w:rsidR="001E1555">
        <w:rPr>
          <w:i/>
        </w:rPr>
        <w:t>,</w:t>
      </w:r>
      <w:r w:rsidRPr="00774879">
        <w:rPr>
          <w:i/>
        </w:rPr>
        <w:t xml:space="preserve"> og hvorvidt forsinkelsen påvirker projektets formål og gennemførsel</w:t>
      </w:r>
      <w:r w:rsidR="004C7510">
        <w:rPr>
          <w:i/>
        </w:rPr>
        <w:t>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7B1C8C" w14:paraId="316E1F56" w14:textId="77777777" w:rsidTr="00352852">
        <w:tc>
          <w:tcPr>
            <w:tcW w:w="9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F813E" w14:textId="77777777" w:rsidR="007B1C8C" w:rsidRPr="00E43F3A" w:rsidRDefault="007B1C8C" w:rsidP="00352852"/>
        </w:tc>
      </w:tr>
    </w:tbl>
    <w:p w14:paraId="0938533F" w14:textId="4EB64299" w:rsidR="006E5676" w:rsidRDefault="006E5676" w:rsidP="006E5676"/>
    <w:p w14:paraId="2F1E1918" w14:textId="6C25A787" w:rsidR="00194B56" w:rsidRPr="004C7510" w:rsidRDefault="00194B56" w:rsidP="006E5676">
      <w:pPr>
        <w:rPr>
          <w:i/>
        </w:rPr>
      </w:pPr>
      <w:r w:rsidRPr="004C7510">
        <w:rPr>
          <w:i/>
        </w:rPr>
        <w:t>Har der været uforudsete udfordringer i periode</w:t>
      </w:r>
      <w:r w:rsidR="008C043E">
        <w:rPr>
          <w:i/>
        </w:rPr>
        <w:t>n</w:t>
      </w:r>
      <w:r w:rsidRPr="004C7510">
        <w:rPr>
          <w:i/>
        </w:rPr>
        <w:t xml:space="preserve">? F.eks. om </w:t>
      </w:r>
      <w:r w:rsidR="004C7510">
        <w:rPr>
          <w:i/>
        </w:rPr>
        <w:t xml:space="preserve">projektarbejdet, </w:t>
      </w:r>
      <w:r w:rsidRPr="004C7510">
        <w:rPr>
          <w:i/>
        </w:rPr>
        <w:t>samarbejdet, ressourcealloke</w:t>
      </w:r>
      <w:r w:rsidR="004C7510" w:rsidRPr="004C7510">
        <w:rPr>
          <w:i/>
        </w:rPr>
        <w:t xml:space="preserve">ring, </w:t>
      </w:r>
      <w:r w:rsidRPr="004C7510">
        <w:rPr>
          <w:i/>
        </w:rPr>
        <w:t>myndighedstilladelser,</w:t>
      </w:r>
      <w:r w:rsidR="004C7510">
        <w:rPr>
          <w:i/>
        </w:rPr>
        <w:t xml:space="preserve"> osv.</w:t>
      </w:r>
    </w:p>
    <w:p w14:paraId="356118B0" w14:textId="603ADE2F" w:rsidR="00194B56" w:rsidRPr="00194B56" w:rsidRDefault="007913E6" w:rsidP="00194B56">
      <w:pPr>
        <w:ind w:firstLine="316"/>
        <w:rPr>
          <w:rFonts w:eastAsia="Arial" w:cs="Arial"/>
        </w:rPr>
      </w:pPr>
      <w:sdt>
        <w:sdtPr>
          <w:rPr>
            <w:rFonts w:eastAsia="Arial" w:cs="Arial"/>
          </w:rPr>
          <w:id w:val="-149394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B56"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="00194B56" w:rsidRPr="00FA489E">
        <w:rPr>
          <w:rFonts w:eastAsia="Arial" w:cs="Arial"/>
        </w:rPr>
        <w:t xml:space="preserve"> Ja</w:t>
      </w:r>
      <w:r w:rsidR="00194B56">
        <w:rPr>
          <w:rFonts w:eastAsia="Arial" w:cs="Arial"/>
        </w:rPr>
        <w:t xml:space="preserve">           </w:t>
      </w:r>
      <w:sdt>
        <w:sdtPr>
          <w:rPr>
            <w:rFonts w:eastAsia="Arial" w:cs="Arial"/>
          </w:rPr>
          <w:id w:val="-2290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B56"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="00194B56" w:rsidRPr="00FA489E">
        <w:rPr>
          <w:rFonts w:eastAsia="Arial" w:cs="Arial"/>
        </w:rPr>
        <w:t xml:space="preserve"> Nej</w:t>
      </w:r>
    </w:p>
    <w:p w14:paraId="64D2FC93" w14:textId="3C66920D" w:rsidR="003611A6" w:rsidRDefault="00194B56" w:rsidP="006E5676">
      <w:pPr>
        <w:rPr>
          <w:i/>
        </w:rPr>
      </w:pPr>
      <w:r>
        <w:rPr>
          <w:i/>
        </w:rPr>
        <w:t>Hvis ja, redegør kort for udfordringerne, hvordan de håndteres</w:t>
      </w:r>
      <w:r w:rsidR="00D23A97">
        <w:rPr>
          <w:i/>
        </w:rPr>
        <w:t>,</w:t>
      </w:r>
      <w:r>
        <w:rPr>
          <w:i/>
        </w:rPr>
        <w:t xml:space="preserve"> og hvordan det </w:t>
      </w:r>
      <w:r w:rsidR="004C7510">
        <w:rPr>
          <w:i/>
        </w:rPr>
        <w:t xml:space="preserve">evt. </w:t>
      </w:r>
      <w:r>
        <w:rPr>
          <w:i/>
        </w:rPr>
        <w:t>påvirker projekts gennemførsel</w:t>
      </w:r>
      <w:r w:rsidR="004C7510">
        <w:rPr>
          <w:i/>
        </w:rPr>
        <w:t>: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194B56" w14:paraId="35D1FF8C" w14:textId="77777777" w:rsidTr="00DA1161">
        <w:tc>
          <w:tcPr>
            <w:tcW w:w="9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548AD" w14:textId="77777777" w:rsidR="00194B56" w:rsidRPr="00E43F3A" w:rsidRDefault="00194B56" w:rsidP="00DA1161"/>
        </w:tc>
      </w:tr>
    </w:tbl>
    <w:p w14:paraId="24FD5548" w14:textId="77777777" w:rsidR="004C7510" w:rsidRDefault="004C7510" w:rsidP="006E5676">
      <w:pPr>
        <w:rPr>
          <w:i/>
        </w:rPr>
      </w:pPr>
    </w:p>
    <w:p w14:paraId="418E401A" w14:textId="53F7B5B7" w:rsidR="00194B56" w:rsidRPr="003611A6" w:rsidRDefault="004C7510" w:rsidP="006E5676">
      <w:pPr>
        <w:rPr>
          <w:i/>
        </w:rPr>
      </w:pPr>
      <w:r>
        <w:rPr>
          <w:i/>
        </w:rPr>
        <w:t xml:space="preserve">Giver </w:t>
      </w:r>
      <w:r w:rsidRPr="007C2422">
        <w:rPr>
          <w:i/>
        </w:rPr>
        <w:t>rappor</w:t>
      </w:r>
      <w:r>
        <w:rPr>
          <w:i/>
        </w:rPr>
        <w:t>teringen anledning til</w:t>
      </w:r>
      <w:r w:rsidRPr="007C2422">
        <w:rPr>
          <w:i/>
        </w:rPr>
        <w:t xml:space="preserve"> at anmode om ændringer i </w:t>
      </w:r>
      <w:r>
        <w:rPr>
          <w:i/>
        </w:rPr>
        <w:t>projektet, skal dette gøres</w:t>
      </w:r>
      <w:r w:rsidRPr="007C2422">
        <w:rPr>
          <w:i/>
        </w:rPr>
        <w:t xml:space="preserve"> </w:t>
      </w:r>
      <w:r>
        <w:rPr>
          <w:i/>
        </w:rPr>
        <w:t xml:space="preserve">i en </w:t>
      </w:r>
      <w:r w:rsidRPr="007C2422">
        <w:rPr>
          <w:i/>
        </w:rPr>
        <w:t>særskilt</w:t>
      </w:r>
      <w:r>
        <w:rPr>
          <w:i/>
        </w:rPr>
        <w:t xml:space="preserve"> </w:t>
      </w:r>
      <w:hyperlink r:id="rId9" w:history="1">
        <w:r w:rsidRPr="00960A28">
          <w:rPr>
            <w:rStyle w:val="Hyperlink"/>
            <w:i/>
          </w:rPr>
          <w:t>ændringsanmodning</w:t>
        </w:r>
      </w:hyperlink>
      <w:r>
        <w:rPr>
          <w:i/>
        </w:rPr>
        <w:t>.</w:t>
      </w:r>
    </w:p>
    <w:p w14:paraId="7FA09C07" w14:textId="548B90A1" w:rsidR="003E5CB1" w:rsidRDefault="003E5CB1" w:rsidP="003E5CB1">
      <w:pPr>
        <w:pStyle w:val="Overskrift2"/>
        <w:numPr>
          <w:ilvl w:val="0"/>
          <w:numId w:val="0"/>
        </w:numPr>
      </w:pPr>
      <w:r>
        <w:t>Specifikation af ”andre omkostninger”</w:t>
      </w:r>
    </w:p>
    <w:p w14:paraId="4F8EA56A" w14:textId="4A04C510" w:rsidR="007B1C8C" w:rsidRPr="003E5CB1" w:rsidRDefault="003E5CB1" w:rsidP="003E5CB1">
      <w:pPr>
        <w:rPr>
          <w:i/>
        </w:rPr>
      </w:pPr>
      <w:r>
        <w:rPr>
          <w:i/>
        </w:rPr>
        <w:t>Specificér ”andre omkostninger”</w:t>
      </w:r>
      <w:r w:rsidR="001E1555">
        <w:rPr>
          <w:i/>
        </w:rPr>
        <w:t>,</w:t>
      </w:r>
      <w:r>
        <w:rPr>
          <w:i/>
        </w:rPr>
        <w:t xml:space="preserve"> </w:t>
      </w:r>
      <w:r w:rsidRPr="003E5CB1">
        <w:rPr>
          <w:i/>
        </w:rPr>
        <w:t>hvor beløbet pr.</w:t>
      </w:r>
      <w:r>
        <w:rPr>
          <w:i/>
        </w:rPr>
        <w:t xml:space="preserve"> partner overstiger 100.000 kr</w:t>
      </w:r>
      <w:bookmarkStart w:id="0" w:name="_GoBack"/>
      <w:r w:rsidR="00D23A97">
        <w:rPr>
          <w:i/>
        </w:rPr>
        <w:t>.</w:t>
      </w:r>
      <w:bookmarkEnd w:id="0"/>
      <w:r w:rsidR="008C043E">
        <w:rPr>
          <w:i/>
        </w:rPr>
        <w:t xml:space="preserve"> iht. budget</w:t>
      </w:r>
      <w:r w:rsidR="00D77366">
        <w:rPr>
          <w:i/>
        </w:rPr>
        <w:t>arket</w:t>
      </w:r>
      <w:r>
        <w:rPr>
          <w:i/>
        </w:rPr>
        <w:t>. Bilag er ikke påkrævet.</w:t>
      </w: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DF165C" w14:paraId="34C13EA2" w14:textId="77777777" w:rsidTr="004C06F3">
        <w:tc>
          <w:tcPr>
            <w:tcW w:w="9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CAA80" w14:textId="77777777" w:rsidR="00DF165C" w:rsidRDefault="00DF165C" w:rsidP="00DF16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: </w:t>
            </w:r>
          </w:p>
          <w:p w14:paraId="19D5C5EC" w14:textId="77777777" w:rsidR="00DF165C" w:rsidRDefault="00DF165C" w:rsidP="00DF16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Y</w:t>
            </w:r>
            <w:r>
              <w:rPr>
                <w:rFonts w:cstheme="minorHAnsi"/>
              </w:rPr>
              <w:t xml:space="preserve">: </w:t>
            </w:r>
          </w:p>
          <w:p w14:paraId="3916A4E9" w14:textId="77777777" w:rsidR="00DF165C" w:rsidRPr="003E5CB1" w:rsidRDefault="00DF165C" w:rsidP="00DF16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Z</w:t>
            </w:r>
            <w:r>
              <w:rPr>
                <w:rFonts w:cstheme="minorHAnsi"/>
              </w:rPr>
              <w:t xml:space="preserve">: </w:t>
            </w:r>
          </w:p>
        </w:tc>
      </w:tr>
    </w:tbl>
    <w:p w14:paraId="748CAB55" w14:textId="77777777" w:rsidR="001972B4" w:rsidRDefault="001972B4" w:rsidP="001972B4"/>
    <w:sectPr w:rsidR="001972B4" w:rsidSect="00C4241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BC8C4" w14:textId="77777777" w:rsidR="00EB48F4" w:rsidRDefault="00EB48F4" w:rsidP="00FF666A">
      <w:pPr>
        <w:spacing w:after="0" w:line="240" w:lineRule="auto"/>
      </w:pPr>
      <w:r>
        <w:separator/>
      </w:r>
    </w:p>
  </w:endnote>
  <w:endnote w:type="continuationSeparator" w:id="0">
    <w:p w14:paraId="232774DF" w14:textId="77777777" w:rsidR="00EB48F4" w:rsidRDefault="00EB48F4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27D0" w14:textId="575EC6F7" w:rsidR="00B233AD" w:rsidRPr="00C9027E" w:rsidRDefault="00E034C9" w:rsidP="00C9027E">
    <w:pPr>
      <w:pStyle w:val="Sidefod"/>
    </w:pPr>
    <w:r>
      <w:t>Udbetalings</w:t>
    </w:r>
    <w:r w:rsidR="00C42418">
      <w:t>anmodning</w:t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7913E6">
          <w:rPr>
            <w:noProof/>
          </w:rPr>
          <w:t>2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7913E6">
          <w:rPr>
            <w:noProof/>
          </w:rPr>
          <w:t>2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B16AD" w14:textId="77777777" w:rsidR="00B233AD" w:rsidRPr="00BA2289" w:rsidRDefault="00C42418" w:rsidP="00BA2289">
    <w:pPr>
      <w:pStyle w:val="Sidefod"/>
    </w:pPr>
    <w:r>
      <w:t>Ændringsanmodningsskema</w:t>
    </w:r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EF514B">
          <w:rPr>
            <w:noProof/>
          </w:rPr>
          <w:t>2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6632B" w14:textId="77777777" w:rsidR="00EB48F4" w:rsidRDefault="00EB48F4" w:rsidP="00FF666A">
      <w:pPr>
        <w:spacing w:after="0" w:line="240" w:lineRule="auto"/>
      </w:pPr>
      <w:r>
        <w:separator/>
      </w:r>
    </w:p>
  </w:footnote>
  <w:footnote w:type="continuationSeparator" w:id="0">
    <w:p w14:paraId="291B8D5A" w14:textId="77777777" w:rsidR="00EB48F4" w:rsidRDefault="00EB48F4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F402E" w14:textId="77777777" w:rsidR="00B233AD" w:rsidRPr="004A3220" w:rsidRDefault="00B02F02" w:rsidP="00C96204">
    <w:pPr>
      <w:pStyle w:val="Sidehoved"/>
    </w:pPr>
    <w:r w:rsidRPr="00FF20CD"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2B07BEE6" wp14:editId="633346D5">
          <wp:simplePos x="0" y="0"/>
          <wp:positionH relativeFrom="margin">
            <wp:align>right</wp:align>
          </wp:positionH>
          <wp:positionV relativeFrom="paragraph">
            <wp:posOffset>10990</wp:posOffset>
          </wp:positionV>
          <wp:extent cx="1425833" cy="320400"/>
          <wp:effectExtent l="0" t="0" r="3175" b="3810"/>
          <wp:wrapSquare wrapText="bothSides"/>
          <wp:docPr id="6" name="Billede 6" descr="F:\EAD\EUDP\EUDP Kommunikation\Kommunikation 2018-dd\Grey - Nyt design\Nyt design\GLDK Logo\RGB\jpeg\GLDK_Logo_RGB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AD\EUDP\EUDP Kommunikation\Kommunikation 2018-dd\Grey - Nyt design\Nyt design\GLDK Logo\RGB\jpeg\GLDK_Logo_RGB_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833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AD">
      <w:rPr>
        <w:noProof/>
        <w:sz w:val="20"/>
        <w:lang w:eastAsia="da-DK"/>
      </w:rPr>
      <w:drawing>
        <wp:anchor distT="0" distB="0" distL="114300" distR="114300" simplePos="0" relativeHeight="251662336" behindDoc="0" locked="0" layoutInCell="1" allowOverlap="1" wp14:anchorId="41314BF2" wp14:editId="1B3B5257">
          <wp:simplePos x="0" y="0"/>
          <wp:positionH relativeFrom="column">
            <wp:posOffset>3810</wp:posOffset>
          </wp:positionH>
          <wp:positionV relativeFrom="paragraph">
            <wp:posOffset>7620</wp:posOffset>
          </wp:positionV>
          <wp:extent cx="1422400" cy="320675"/>
          <wp:effectExtent l="0" t="0" r="0" b="0"/>
          <wp:wrapSquare wrapText="bothSides"/>
          <wp:docPr id="5" name="Picture 5" descr="A picture containing wheel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DP-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</w:p>
  <w:p w14:paraId="7ECE16D3" w14:textId="77777777"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14:paraId="434E8F11" w14:textId="77777777"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FECD" w14:textId="77777777" w:rsidR="00B233AD" w:rsidRPr="004A3220" w:rsidRDefault="00AF7A68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4DD29BC3" wp14:editId="23AE5E9C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14:paraId="1D4EC056" w14:textId="77777777"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4DBC7EEE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897805"/>
    <w:multiLevelType w:val="hybridMultilevel"/>
    <w:tmpl w:val="DD3CD6E8"/>
    <w:lvl w:ilvl="0" w:tplc="6EECBA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7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61260"/>
    <w:multiLevelType w:val="hybridMultilevel"/>
    <w:tmpl w:val="A4D62504"/>
    <w:lvl w:ilvl="0" w:tplc="84D8F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4B"/>
    <w:rsid w:val="00000036"/>
    <w:rsid w:val="00003BBF"/>
    <w:rsid w:val="00013983"/>
    <w:rsid w:val="00025FD7"/>
    <w:rsid w:val="000264D8"/>
    <w:rsid w:val="00032F3F"/>
    <w:rsid w:val="00033875"/>
    <w:rsid w:val="0003746D"/>
    <w:rsid w:val="00037F60"/>
    <w:rsid w:val="00050B41"/>
    <w:rsid w:val="00056195"/>
    <w:rsid w:val="000656C6"/>
    <w:rsid w:val="00075341"/>
    <w:rsid w:val="000771A6"/>
    <w:rsid w:val="000817E3"/>
    <w:rsid w:val="0008776A"/>
    <w:rsid w:val="00094F99"/>
    <w:rsid w:val="000B1E8C"/>
    <w:rsid w:val="000C24D2"/>
    <w:rsid w:val="000C45E1"/>
    <w:rsid w:val="000C6ACA"/>
    <w:rsid w:val="000D0AF0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63C94"/>
    <w:rsid w:val="00170330"/>
    <w:rsid w:val="00176158"/>
    <w:rsid w:val="00183D17"/>
    <w:rsid w:val="00185261"/>
    <w:rsid w:val="00194B56"/>
    <w:rsid w:val="00194F4D"/>
    <w:rsid w:val="00195BE0"/>
    <w:rsid w:val="001972B4"/>
    <w:rsid w:val="00197F2A"/>
    <w:rsid w:val="001A0B8D"/>
    <w:rsid w:val="001A6905"/>
    <w:rsid w:val="001B339A"/>
    <w:rsid w:val="001C7445"/>
    <w:rsid w:val="001D2D0C"/>
    <w:rsid w:val="001D68F6"/>
    <w:rsid w:val="001E1555"/>
    <w:rsid w:val="001E24AD"/>
    <w:rsid w:val="001E253E"/>
    <w:rsid w:val="001F0100"/>
    <w:rsid w:val="001F4F14"/>
    <w:rsid w:val="00204A8D"/>
    <w:rsid w:val="0020797C"/>
    <w:rsid w:val="0021150A"/>
    <w:rsid w:val="00247ACD"/>
    <w:rsid w:val="00264163"/>
    <w:rsid w:val="00273939"/>
    <w:rsid w:val="00281B5F"/>
    <w:rsid w:val="00286CB9"/>
    <w:rsid w:val="002A14BB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0664F"/>
    <w:rsid w:val="00323C08"/>
    <w:rsid w:val="003256F9"/>
    <w:rsid w:val="00337F55"/>
    <w:rsid w:val="0034397B"/>
    <w:rsid w:val="00350523"/>
    <w:rsid w:val="0035267E"/>
    <w:rsid w:val="00352AFB"/>
    <w:rsid w:val="003558C0"/>
    <w:rsid w:val="003611A6"/>
    <w:rsid w:val="00371FD7"/>
    <w:rsid w:val="0037602F"/>
    <w:rsid w:val="00377ABE"/>
    <w:rsid w:val="003805A4"/>
    <w:rsid w:val="003805D9"/>
    <w:rsid w:val="00384235"/>
    <w:rsid w:val="003844FC"/>
    <w:rsid w:val="0038662E"/>
    <w:rsid w:val="00391D79"/>
    <w:rsid w:val="003B272F"/>
    <w:rsid w:val="003B6307"/>
    <w:rsid w:val="003C2D69"/>
    <w:rsid w:val="003E0154"/>
    <w:rsid w:val="003E4BAD"/>
    <w:rsid w:val="003E5CB1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15C0"/>
    <w:rsid w:val="004A3220"/>
    <w:rsid w:val="004A495D"/>
    <w:rsid w:val="004A670F"/>
    <w:rsid w:val="004A754E"/>
    <w:rsid w:val="004C2EAE"/>
    <w:rsid w:val="004C5764"/>
    <w:rsid w:val="004C5986"/>
    <w:rsid w:val="004C6878"/>
    <w:rsid w:val="004C7510"/>
    <w:rsid w:val="004C75B0"/>
    <w:rsid w:val="004C770D"/>
    <w:rsid w:val="004D2479"/>
    <w:rsid w:val="004E1040"/>
    <w:rsid w:val="004F44F3"/>
    <w:rsid w:val="005009BA"/>
    <w:rsid w:val="005065AB"/>
    <w:rsid w:val="00510973"/>
    <w:rsid w:val="005147A3"/>
    <w:rsid w:val="005269AB"/>
    <w:rsid w:val="0053012F"/>
    <w:rsid w:val="0053061C"/>
    <w:rsid w:val="00542E80"/>
    <w:rsid w:val="00542F86"/>
    <w:rsid w:val="0054447A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F0B08"/>
    <w:rsid w:val="005F411C"/>
    <w:rsid w:val="00600381"/>
    <w:rsid w:val="0060346B"/>
    <w:rsid w:val="00604F93"/>
    <w:rsid w:val="0061164C"/>
    <w:rsid w:val="00623B7B"/>
    <w:rsid w:val="00636CEE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C687A"/>
    <w:rsid w:val="006D2B06"/>
    <w:rsid w:val="006E14F7"/>
    <w:rsid w:val="006E3F21"/>
    <w:rsid w:val="006E43F6"/>
    <w:rsid w:val="006E5676"/>
    <w:rsid w:val="0070148B"/>
    <w:rsid w:val="00716B24"/>
    <w:rsid w:val="00723A22"/>
    <w:rsid w:val="007310D6"/>
    <w:rsid w:val="007315C2"/>
    <w:rsid w:val="007335A7"/>
    <w:rsid w:val="0074185C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879"/>
    <w:rsid w:val="00774A32"/>
    <w:rsid w:val="0078167F"/>
    <w:rsid w:val="007846A6"/>
    <w:rsid w:val="007853BF"/>
    <w:rsid w:val="0079088E"/>
    <w:rsid w:val="007913E6"/>
    <w:rsid w:val="007A16A1"/>
    <w:rsid w:val="007A25F9"/>
    <w:rsid w:val="007B06A7"/>
    <w:rsid w:val="007B1C8C"/>
    <w:rsid w:val="007B23C3"/>
    <w:rsid w:val="007B2885"/>
    <w:rsid w:val="007C163A"/>
    <w:rsid w:val="007C2422"/>
    <w:rsid w:val="007C40D0"/>
    <w:rsid w:val="007C6EF2"/>
    <w:rsid w:val="007C7CA7"/>
    <w:rsid w:val="007D1B0F"/>
    <w:rsid w:val="007D1D8D"/>
    <w:rsid w:val="007D49B8"/>
    <w:rsid w:val="007E0582"/>
    <w:rsid w:val="008058D5"/>
    <w:rsid w:val="008156F5"/>
    <w:rsid w:val="008249CD"/>
    <w:rsid w:val="008252AD"/>
    <w:rsid w:val="00826B9A"/>
    <w:rsid w:val="0083679D"/>
    <w:rsid w:val="008400B0"/>
    <w:rsid w:val="00842094"/>
    <w:rsid w:val="008467A8"/>
    <w:rsid w:val="00846995"/>
    <w:rsid w:val="008469D5"/>
    <w:rsid w:val="00847A39"/>
    <w:rsid w:val="00852E95"/>
    <w:rsid w:val="00854844"/>
    <w:rsid w:val="008733D4"/>
    <w:rsid w:val="00874518"/>
    <w:rsid w:val="0088309D"/>
    <w:rsid w:val="00883F6A"/>
    <w:rsid w:val="00884ED1"/>
    <w:rsid w:val="00891160"/>
    <w:rsid w:val="008A24C3"/>
    <w:rsid w:val="008A58B5"/>
    <w:rsid w:val="008B12D2"/>
    <w:rsid w:val="008C043E"/>
    <w:rsid w:val="008C319F"/>
    <w:rsid w:val="008D50FD"/>
    <w:rsid w:val="008D55AE"/>
    <w:rsid w:val="008E3745"/>
    <w:rsid w:val="008F3AAE"/>
    <w:rsid w:val="0090573A"/>
    <w:rsid w:val="00910553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0A28"/>
    <w:rsid w:val="0096487A"/>
    <w:rsid w:val="00967F19"/>
    <w:rsid w:val="0098793D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264E9"/>
    <w:rsid w:val="00A31129"/>
    <w:rsid w:val="00A41278"/>
    <w:rsid w:val="00A43A66"/>
    <w:rsid w:val="00A50301"/>
    <w:rsid w:val="00A53B6E"/>
    <w:rsid w:val="00A53CC1"/>
    <w:rsid w:val="00A53EA8"/>
    <w:rsid w:val="00A554E0"/>
    <w:rsid w:val="00A60AC4"/>
    <w:rsid w:val="00A63712"/>
    <w:rsid w:val="00A73BCC"/>
    <w:rsid w:val="00AA06DD"/>
    <w:rsid w:val="00AA420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AF7A68"/>
    <w:rsid w:val="00B02F02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96AA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0B6"/>
    <w:rsid w:val="00BB7EE7"/>
    <w:rsid w:val="00BD5210"/>
    <w:rsid w:val="00BE1661"/>
    <w:rsid w:val="00BE42E8"/>
    <w:rsid w:val="00BE435E"/>
    <w:rsid w:val="00BE5003"/>
    <w:rsid w:val="00BE7B8D"/>
    <w:rsid w:val="00BF2486"/>
    <w:rsid w:val="00BF5806"/>
    <w:rsid w:val="00C002E2"/>
    <w:rsid w:val="00C00365"/>
    <w:rsid w:val="00C02768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2418"/>
    <w:rsid w:val="00C458F7"/>
    <w:rsid w:val="00C538EB"/>
    <w:rsid w:val="00C70316"/>
    <w:rsid w:val="00C7427A"/>
    <w:rsid w:val="00C85F3F"/>
    <w:rsid w:val="00C9027E"/>
    <w:rsid w:val="00C96204"/>
    <w:rsid w:val="00C96948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17C77"/>
    <w:rsid w:val="00D221BA"/>
    <w:rsid w:val="00D23A97"/>
    <w:rsid w:val="00D23C6C"/>
    <w:rsid w:val="00D26B9C"/>
    <w:rsid w:val="00D45711"/>
    <w:rsid w:val="00D53EFF"/>
    <w:rsid w:val="00D63155"/>
    <w:rsid w:val="00D65229"/>
    <w:rsid w:val="00D714EE"/>
    <w:rsid w:val="00D725BB"/>
    <w:rsid w:val="00D77366"/>
    <w:rsid w:val="00D80A06"/>
    <w:rsid w:val="00D80CE0"/>
    <w:rsid w:val="00D914F8"/>
    <w:rsid w:val="00D919FB"/>
    <w:rsid w:val="00D91D36"/>
    <w:rsid w:val="00D921C9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165C"/>
    <w:rsid w:val="00DF405B"/>
    <w:rsid w:val="00DF7BBB"/>
    <w:rsid w:val="00E011F9"/>
    <w:rsid w:val="00E022CB"/>
    <w:rsid w:val="00E034C9"/>
    <w:rsid w:val="00E13525"/>
    <w:rsid w:val="00E20E86"/>
    <w:rsid w:val="00E24636"/>
    <w:rsid w:val="00E26D4D"/>
    <w:rsid w:val="00E377F3"/>
    <w:rsid w:val="00E4141F"/>
    <w:rsid w:val="00E43785"/>
    <w:rsid w:val="00E52EC1"/>
    <w:rsid w:val="00E56D8E"/>
    <w:rsid w:val="00E66824"/>
    <w:rsid w:val="00E7019B"/>
    <w:rsid w:val="00E70A24"/>
    <w:rsid w:val="00E71A36"/>
    <w:rsid w:val="00E82F17"/>
    <w:rsid w:val="00EA33D0"/>
    <w:rsid w:val="00EB1C32"/>
    <w:rsid w:val="00EB48F4"/>
    <w:rsid w:val="00EB64ED"/>
    <w:rsid w:val="00EB7CBC"/>
    <w:rsid w:val="00EC0345"/>
    <w:rsid w:val="00ED181A"/>
    <w:rsid w:val="00ED1D80"/>
    <w:rsid w:val="00ED641E"/>
    <w:rsid w:val="00EF514B"/>
    <w:rsid w:val="00EF70DC"/>
    <w:rsid w:val="00EF7AE7"/>
    <w:rsid w:val="00F04054"/>
    <w:rsid w:val="00F04D28"/>
    <w:rsid w:val="00F0684C"/>
    <w:rsid w:val="00F10B47"/>
    <w:rsid w:val="00F12106"/>
    <w:rsid w:val="00F12D67"/>
    <w:rsid w:val="00F16D0E"/>
    <w:rsid w:val="00F16F77"/>
    <w:rsid w:val="00F40442"/>
    <w:rsid w:val="00F450DC"/>
    <w:rsid w:val="00F65920"/>
    <w:rsid w:val="00F73101"/>
    <w:rsid w:val="00F74E9D"/>
    <w:rsid w:val="00F769BF"/>
    <w:rsid w:val="00F7722C"/>
    <w:rsid w:val="00F775AD"/>
    <w:rsid w:val="00F87674"/>
    <w:rsid w:val="00F96A54"/>
    <w:rsid w:val="00FA489E"/>
    <w:rsid w:val="00FA76B0"/>
    <w:rsid w:val="00FB086B"/>
    <w:rsid w:val="00FB4041"/>
    <w:rsid w:val="00FC3F15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FC91A0"/>
  <w15:docId w15:val="{F287C385-DBA6-4D3C-BEEC-B3D2ED81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194B56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847A39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  <w:style w:type="table" w:customStyle="1" w:styleId="Ansgningstekst">
    <w:name w:val="Ansøgningstekst"/>
    <w:basedOn w:val="Tabel-Normal"/>
    <w:uiPriority w:val="99"/>
    <w:rsid w:val="00DF165C"/>
    <w:rPr>
      <w:sz w:val="20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</w:tblPr>
    <w:tcPr>
      <w:vAlign w:val="center"/>
    </w:tcPr>
  </w:style>
  <w:style w:type="paragraph" w:styleId="NormalWeb">
    <w:name w:val="Normal (Web)"/>
    <w:basedOn w:val="Normal"/>
    <w:uiPriority w:val="99"/>
    <w:semiHidden/>
    <w:unhideWhenUsed/>
    <w:rsid w:val="000D0A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0D0AF0"/>
    <w:rPr>
      <w:rFonts w:ascii="Arial" w:hAnsi="Arial" w:cs="Times New Roman (Body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dpsekr@ens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dp.dk/eudp-efter-tilsku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3FBE-CA8A-4F79-A633-D3CA46C0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 Albertsen</dc:creator>
  <cp:lastModifiedBy>Mette Jessen Schultz</cp:lastModifiedBy>
  <cp:revision>3</cp:revision>
  <cp:lastPrinted>2019-06-07T16:04:00Z</cp:lastPrinted>
  <dcterms:created xsi:type="dcterms:W3CDTF">2023-11-02T07:32:00Z</dcterms:created>
  <dcterms:modified xsi:type="dcterms:W3CDTF">2023-11-02T07:32:00Z</dcterms:modified>
</cp:coreProperties>
</file>